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1A279B06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4F4E5B">
        <w:rPr>
          <w:rFonts w:ascii="Times New Roman" w:hAnsi="Times New Roman"/>
          <w:b/>
          <w:sz w:val="24"/>
          <w:szCs w:val="24"/>
        </w:rPr>
        <w:t>4</w:t>
      </w:r>
      <w:r w:rsidR="00CF37CE">
        <w:rPr>
          <w:rFonts w:ascii="Times New Roman" w:hAnsi="Times New Roman"/>
          <w:b/>
          <w:sz w:val="24"/>
          <w:szCs w:val="24"/>
        </w:rPr>
        <w:t xml:space="preserve">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proofErr w:type="gramStart"/>
      <w:r w:rsidR="00126363">
        <w:rPr>
          <w:rFonts w:ascii="Times New Roman" w:hAnsi="Times New Roman"/>
          <w:b/>
          <w:sz w:val="24"/>
          <w:szCs w:val="24"/>
        </w:rPr>
        <w:t>3</w:t>
      </w:r>
      <w:r w:rsidR="00664345">
        <w:rPr>
          <w:rFonts w:ascii="Times New Roman" w:hAnsi="Times New Roman"/>
          <w:b/>
          <w:sz w:val="24"/>
          <w:szCs w:val="24"/>
        </w:rPr>
        <w:t>3</w:t>
      </w:r>
      <w:r w:rsidR="00126363">
        <w:rPr>
          <w:rFonts w:ascii="Times New Roman" w:hAnsi="Times New Roman"/>
          <w:b/>
          <w:sz w:val="24"/>
          <w:szCs w:val="24"/>
        </w:rPr>
        <w:t xml:space="preserve"> </w:t>
      </w:r>
      <w:r w:rsidR="0097556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0412C4" w:rsidRPr="005B2726">
        <w:rPr>
          <w:rFonts w:ascii="Times New Roman" w:hAnsi="Times New Roman"/>
          <w:b/>
          <w:sz w:val="24"/>
          <w:szCs w:val="24"/>
        </w:rPr>
        <w:t xml:space="preserve">Từ </w:t>
      </w:r>
      <w:r w:rsidR="00664345">
        <w:rPr>
          <w:rFonts w:ascii="Times New Roman" w:hAnsi="Times New Roman"/>
          <w:b/>
          <w:sz w:val="24"/>
          <w:szCs w:val="24"/>
        </w:rPr>
        <w:t>28</w:t>
      </w:r>
      <w:r w:rsidR="00126363">
        <w:rPr>
          <w:rFonts w:ascii="Times New Roman" w:hAnsi="Times New Roman"/>
          <w:b/>
          <w:sz w:val="24"/>
          <w:szCs w:val="24"/>
        </w:rPr>
        <w:t>/4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664345">
        <w:rPr>
          <w:rFonts w:ascii="Times New Roman" w:hAnsi="Times New Roman"/>
          <w:b/>
          <w:sz w:val="24"/>
          <w:szCs w:val="24"/>
        </w:rPr>
        <w:t>02/5</w:t>
      </w:r>
      <w:r w:rsidR="004F4E5B">
        <w:rPr>
          <w:rFonts w:ascii="Times New Roman" w:hAnsi="Times New Roman"/>
          <w:b/>
          <w:sz w:val="24"/>
          <w:szCs w:val="24"/>
        </w:rPr>
        <w:t>/</w:t>
      </w:r>
      <w:r w:rsidR="00093FC4" w:rsidRPr="005B2726">
        <w:rPr>
          <w:rFonts w:ascii="Times New Roman" w:hAnsi="Times New Roman"/>
          <w:b/>
          <w:sz w:val="24"/>
          <w:szCs w:val="24"/>
        </w:rPr>
        <w:t>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87"/>
        <w:gridCol w:w="1985"/>
      </w:tblGrid>
      <w:tr w:rsidR="00FD3258" w:rsidRPr="0019047C" w14:paraId="1000B630" w14:textId="77777777" w:rsidTr="00712B26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3005EA" w:rsidRPr="0019047C" w14:paraId="3A921FD0" w14:textId="77777777" w:rsidTr="00712B26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137B17" w14:textId="77777777" w:rsidR="003005EA" w:rsidRDefault="003005E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2 </w:t>
            </w:r>
          </w:p>
          <w:p w14:paraId="7BF5B2A1" w14:textId="24A2BE00" w:rsidR="003005EA" w:rsidRPr="0019047C" w:rsidRDefault="003005E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664345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3A633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2025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54D1960" w14:textId="4982362E" w:rsidR="00FE2F0E" w:rsidRDefault="004A50EC" w:rsidP="003A6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4A50EC">
              <w:rPr>
                <w:rFonts w:ascii="Times New Roman" w:hAnsi="Times New Roman"/>
                <w:sz w:val="24"/>
                <w:szCs w:val="24"/>
              </w:rPr>
              <w:t xml:space="preserve">hào cờ tại </w:t>
            </w:r>
            <w:proofErr w:type="gramStart"/>
            <w:r w:rsidRPr="004A50EC">
              <w:rPr>
                <w:rFonts w:ascii="Times New Roman" w:hAnsi="Times New Roman"/>
                <w:sz w:val="24"/>
                <w:szCs w:val="24"/>
              </w:rPr>
              <w:t>lớp( tuyên</w:t>
            </w:r>
            <w:proofErr w:type="gramEnd"/>
            <w:r w:rsidRPr="004A50EC">
              <w:rPr>
                <w:rFonts w:ascii="Times New Roman" w:hAnsi="Times New Roman"/>
                <w:sz w:val="24"/>
                <w:szCs w:val="24"/>
              </w:rPr>
              <w:t xml:space="preserve"> truyền về ý thức thực hiện tốt ATGT, vệ sinh sân trường, hành lang, lớp học, chăm sóc bồn hoa, cây cảnh, vườn trải nghiệm, kỹ năng bảo vệ bản thân.</w:t>
            </w:r>
          </w:p>
          <w:p w14:paraId="1BD2B809" w14:textId="48C7254C" w:rsidR="004A50EC" w:rsidRPr="003005EA" w:rsidRDefault="004A50EC" w:rsidP="003A6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EC">
              <w:rPr>
                <w:rFonts w:ascii="Times New Roman" w:hAnsi="Times New Roman"/>
                <w:sz w:val="24"/>
                <w:szCs w:val="24"/>
              </w:rPr>
              <w:t>Đặc biệt cho hs hiểu và thực hành cách phân loại rác tại giờ chào cờ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147D0DDB" w:rsidR="003005EA" w:rsidRPr="003005EA" w:rsidRDefault="004A50EC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S</w:t>
            </w:r>
          </w:p>
        </w:tc>
      </w:tr>
      <w:tr w:rsidR="003005EA" w:rsidRPr="0019047C" w14:paraId="6AA48D2A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5552330" w14:textId="77777777" w:rsidR="003005EA" w:rsidRDefault="003005E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E33DE01" w14:textId="683C0725" w:rsidR="003005EA" w:rsidRPr="00664345" w:rsidRDefault="003005EA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005EA">
              <w:rPr>
                <w:rFonts w:ascii="Times New Roman" w:hAnsi="Times New Roman"/>
                <w:sz w:val="24"/>
                <w:szCs w:val="24"/>
              </w:rPr>
              <w:t>Trực ban: Đ/</w:t>
            </w:r>
            <w:proofErr w:type="gramStart"/>
            <w:r w:rsidRPr="003005EA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="0066434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Hoài</w:t>
            </w:r>
            <w:proofErr w:type="gramEnd"/>
            <w:r w:rsidR="0066434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+ Tập thể lớp</w:t>
            </w:r>
            <w:r w:rsidRPr="003005EA">
              <w:rPr>
                <w:rFonts w:ascii="Times New Roman" w:hAnsi="Times New Roman"/>
                <w:sz w:val="24"/>
                <w:szCs w:val="24"/>
              </w:rPr>
              <w:t xml:space="preserve"> 5A</w:t>
            </w:r>
            <w:r w:rsidR="00664345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6D87F9C" w14:textId="72BCD8A4" w:rsidR="003005EA" w:rsidRPr="003005EA" w:rsidRDefault="003005EA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05E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664345">
              <w:rPr>
                <w:rFonts w:ascii="Times New Roman" w:hAnsi="Times New Roman"/>
                <w:sz w:val="24"/>
                <w:szCs w:val="24"/>
                <w:lang w:val="vi-VN"/>
              </w:rPr>
              <w:t>Hoài</w:t>
            </w:r>
            <w:r w:rsidRPr="003005E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Tập thể lớp</w:t>
            </w:r>
          </w:p>
        </w:tc>
      </w:tr>
      <w:tr w:rsidR="00FE2F0E" w:rsidRPr="0019047C" w14:paraId="1075D6AB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712B445" w14:textId="77777777" w:rsidR="00FE2F0E" w:rsidRDefault="00FE2F0E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39AB07B" w14:textId="2F7332D9" w:rsidR="00FE2F0E" w:rsidRPr="00664345" w:rsidRDefault="004A50EC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A50EC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 w:rsidRPr="004A50EC">
              <w:rPr>
                <w:rFonts w:ascii="Times New Roman" w:hAnsi="Times New Roman"/>
                <w:sz w:val="24"/>
                <w:szCs w:val="24"/>
              </w:rPr>
              <w:t xml:space="preserve"> chức cuộc thi thanh thiếu niên nhi đồng sáng tạo cấp trường tại hội trường tầng 4 khu B lúc 14h00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12A71" w14:textId="77777777" w:rsidR="00FE2F0E" w:rsidRPr="003005EA" w:rsidRDefault="00FE2F0E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005EA" w:rsidRPr="0019047C" w14:paraId="3F50F9A3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8265512" w14:textId="77777777" w:rsidR="003005EA" w:rsidRDefault="003005E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19A5C86" w14:textId="13069E69" w:rsidR="003005EA" w:rsidRPr="003005EA" w:rsidRDefault="004A50EC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EC">
              <w:rPr>
                <w:rFonts w:ascii="Times New Roman" w:hAnsi="Times New Roman"/>
                <w:sz w:val="24"/>
                <w:szCs w:val="24"/>
              </w:rPr>
              <w:t>Khối 1 xếp ngôi sao việt nam tại sân bóng nhà trường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9DC3102" w14:textId="00CE9EDD" w:rsidR="003005EA" w:rsidRPr="003005EA" w:rsidRDefault="003005EA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37309" w:rsidRPr="0019047C" w14:paraId="0E48D61C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25AACBC" w14:textId="77777777" w:rsidR="00B37309" w:rsidRDefault="00B3730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BA164D8" w14:textId="2AFE0C3D" w:rsidR="00B37309" w:rsidRPr="003005EA" w:rsidRDefault="00B37309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309">
              <w:rPr>
                <w:rFonts w:ascii="Times New Roman" w:hAnsi="Times New Roman"/>
                <w:sz w:val="24"/>
                <w:szCs w:val="24"/>
              </w:rPr>
              <w:t>Các lớp ôn tập chuẩn bị thi cuối kì 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9A65CF4" w14:textId="77777777" w:rsidR="00B37309" w:rsidRPr="003005EA" w:rsidRDefault="00B3730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37309" w:rsidRPr="0019047C" w14:paraId="3F860B07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B5405C4" w14:textId="77777777" w:rsidR="00B37309" w:rsidRDefault="00B3730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16E0852" w14:textId="3BEB45F3" w:rsidR="00B37309" w:rsidRPr="00B37309" w:rsidRDefault="00B37309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309">
              <w:rPr>
                <w:rFonts w:ascii="Times New Roman" w:hAnsi="Times New Roman"/>
                <w:sz w:val="24"/>
                <w:szCs w:val="24"/>
              </w:rPr>
              <w:t xml:space="preserve">Duy trì nền nếp trực cổng trường </w:t>
            </w:r>
            <w:proofErr w:type="gramStart"/>
            <w:r w:rsidRPr="00B3730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GV</w:t>
            </w:r>
            <w:proofErr w:type="gramEnd"/>
            <w:r w:rsidRPr="00B37309">
              <w:rPr>
                <w:rFonts w:ascii="Times New Roman" w:hAnsi="Times New Roman"/>
                <w:sz w:val="24"/>
                <w:szCs w:val="24"/>
              </w:rPr>
              <w:t xml:space="preserve"> trực ban, </w:t>
            </w:r>
            <w:r>
              <w:rPr>
                <w:rFonts w:ascii="Times New Roman" w:hAnsi="Times New Roman"/>
                <w:sz w:val="24"/>
                <w:szCs w:val="24"/>
              </w:rPr>
              <w:t>TPT</w:t>
            </w:r>
            <w:r w:rsidRPr="00B37309">
              <w:rPr>
                <w:rFonts w:ascii="Times New Roman" w:hAnsi="Times New Roman"/>
                <w:sz w:val="24"/>
                <w:szCs w:val="24"/>
              </w:rPr>
              <w:t xml:space="preserve"> Đoàn v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541FCA5" w14:textId="7E34A89F" w:rsidR="00B37309" w:rsidRPr="003005EA" w:rsidRDefault="00B3730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 trực ban, TPT, đoàn viên</w:t>
            </w:r>
          </w:p>
        </w:tc>
      </w:tr>
      <w:tr w:rsidR="003005EA" w:rsidRPr="0019047C" w14:paraId="6563C312" w14:textId="77777777" w:rsidTr="0081374A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712E8FD" w14:textId="77777777" w:rsidR="003005EA" w:rsidRDefault="003005E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B811EA2" w14:textId="58730C81" w:rsidR="003005EA" w:rsidRPr="003005EA" w:rsidRDefault="003005EA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</w:t>
            </w:r>
            <w:r w:rsidR="00405B61">
              <w:rPr>
                <w:rFonts w:ascii="Times New Roman" w:hAnsi="Times New Roman"/>
                <w:sz w:val="24"/>
                <w:szCs w:val="24"/>
              </w:rPr>
              <w:t>nội vụ lớp học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380F5D4" w14:textId="35E4DDEC" w:rsidR="003005EA" w:rsidRPr="003005EA" w:rsidRDefault="00405B6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126363" w:rsidRPr="008F6FDD" w14:paraId="26ACF8F7" w14:textId="77777777" w:rsidTr="00712B26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126363" w:rsidRDefault="00126363" w:rsidP="001263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7E5283DE" w:rsidR="00126363" w:rsidRPr="00A85DC6" w:rsidRDefault="00126363" w:rsidP="001263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3A63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6434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4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0B788F57" w:rsidR="00126363" w:rsidRPr="00743EE5" w:rsidRDefault="004A50EC" w:rsidP="00630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EC">
              <w:rPr>
                <w:rFonts w:ascii="Times New Roman" w:hAnsi="Times New Roman"/>
                <w:sz w:val="24"/>
                <w:szCs w:val="24"/>
              </w:rPr>
              <w:t xml:space="preserve">Xây dựng chủ điểm tháng 4 bảo vệ môi trường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01ECBBB6" w:rsidR="00126363" w:rsidRPr="00743EE5" w:rsidRDefault="00126363" w:rsidP="001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B61" w:rsidRPr="008F6FDD" w14:paraId="0F6FAE63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D1905F8" w14:textId="77777777" w:rsidR="00405B61" w:rsidRDefault="00405B61" w:rsidP="001263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06CEDD" w14:textId="183E688D" w:rsidR="00405B61" w:rsidRPr="003005EA" w:rsidRDefault="004A50EC" w:rsidP="00126363">
            <w:pPr>
              <w:rPr>
                <w:rFonts w:ascii="Times New Roman" w:hAnsi="Times New Roman"/>
                <w:sz w:val="24"/>
                <w:szCs w:val="24"/>
              </w:rPr>
            </w:pPr>
            <w:r w:rsidRPr="004A50EC">
              <w:rPr>
                <w:rFonts w:ascii="Times New Roman" w:hAnsi="Times New Roman"/>
                <w:sz w:val="24"/>
                <w:szCs w:val="24"/>
              </w:rPr>
              <w:t>- Triển khai cuộc thi đại sứ văn hóa đọc từ khối 1 đến khối 5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AD0F8" w14:textId="4448D310" w:rsidR="00405B61" w:rsidRPr="00743EE5" w:rsidRDefault="00405B61" w:rsidP="001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DA" w:rsidRPr="008F6FDD" w14:paraId="5697F8CE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3E786A9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5AE20" w14:textId="1023B708" w:rsidR="00B27DDA" w:rsidRDefault="004A50EC" w:rsidP="00B27DDA">
            <w:pPr>
              <w:rPr>
                <w:rFonts w:ascii="Times New Roman" w:hAnsi="Times New Roman"/>
                <w:sz w:val="24"/>
                <w:szCs w:val="24"/>
              </w:rPr>
            </w:pPr>
            <w:r w:rsidRPr="00B37309">
              <w:rPr>
                <w:rFonts w:ascii="Times New Roman" w:hAnsi="Times New Roman"/>
                <w:sz w:val="24"/>
                <w:szCs w:val="24"/>
              </w:rPr>
              <w:t>Các lớp ôn tập chuẩn bị thi cuối kì 2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95EC53" w14:textId="7DC73CA9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A50EC" w:rsidRPr="008F6FDD" w14:paraId="71DE05CB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9EFF55F" w14:textId="77777777" w:rsidR="004A50EC" w:rsidRDefault="004A50EC" w:rsidP="00B27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A52C56" w14:textId="3275347A" w:rsidR="004A50EC" w:rsidRPr="00B37309" w:rsidRDefault="004A50EC" w:rsidP="00B2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á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viên </w:t>
            </w:r>
            <w:r w:rsidRPr="004A50EC">
              <w:rPr>
                <w:rFonts w:ascii="Times New Roman" w:hAnsi="Times New Roman"/>
                <w:sz w:val="24"/>
                <w:szCs w:val="24"/>
              </w:rPr>
              <w:t xml:space="preserve"> quán</w:t>
            </w:r>
            <w:proofErr w:type="gramEnd"/>
            <w:r w:rsidRPr="004A50EC">
              <w:rPr>
                <w:rFonts w:ascii="Times New Roman" w:hAnsi="Times New Roman"/>
                <w:sz w:val="24"/>
                <w:szCs w:val="24"/>
              </w:rPr>
              <w:t xml:space="preserve"> triệt h</w:t>
            </w:r>
            <w:r>
              <w:rPr>
                <w:rFonts w:ascii="Times New Roman" w:hAnsi="Times New Roman"/>
                <w:sz w:val="24"/>
                <w:szCs w:val="24"/>
              </w:rPr>
              <w:t>ọc sinh</w:t>
            </w:r>
            <w:r w:rsidRPr="004A50EC">
              <w:rPr>
                <w:rFonts w:ascii="Times New Roman" w:hAnsi="Times New Roman"/>
                <w:sz w:val="24"/>
                <w:szCs w:val="24"/>
              </w:rPr>
              <w:t xml:space="preserve"> thực hiện tốt an toàn g</w:t>
            </w:r>
            <w:r>
              <w:rPr>
                <w:rFonts w:ascii="Times New Roman" w:hAnsi="Times New Roman"/>
                <w:sz w:val="24"/>
                <w:szCs w:val="24"/>
              </w:rPr>
              <w:t>iao thông</w:t>
            </w:r>
            <w:r w:rsidRPr="004A50EC">
              <w:rPr>
                <w:rFonts w:ascii="Times New Roman" w:hAnsi="Times New Roman"/>
                <w:sz w:val="24"/>
                <w:szCs w:val="24"/>
              </w:rPr>
              <w:t xml:space="preserve"> dịp nghỉ lễ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A2853B" w14:textId="77777777" w:rsidR="004A50EC" w:rsidRDefault="004A50EC" w:rsidP="00B27DD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8F6FDD" w14:paraId="76EF0227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44025A1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F04A35" w14:textId="4142EE5A" w:rsidR="00B27DDA" w:rsidRPr="00126363" w:rsidRDefault="00B27DDA" w:rsidP="00B2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 đầu giờ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BC059" w14:textId="43E1D63D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B27DDA" w:rsidRPr="00904952" w14:paraId="4DFF8DED" w14:textId="77777777" w:rsidTr="004F4E5B">
        <w:trPr>
          <w:trHeight w:val="594"/>
        </w:trPr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2FBED79C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77BD26CB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664345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4/2025</w:t>
            </w:r>
          </w:p>
          <w:p w14:paraId="6055B38E" w14:textId="7AB3BF27" w:rsidR="00B27DDA" w:rsidRPr="001C7C21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5C62F5B2" w:rsidR="00B27DDA" w:rsidRPr="00664345" w:rsidRDefault="00664345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4345">
              <w:rPr>
                <w:rFonts w:ascii="Times New Roman" w:hAnsi="Times New Roman"/>
                <w:sz w:val="24"/>
                <w:szCs w:val="24"/>
                <w:highlight w:val="yellow"/>
              </w:rPr>
              <w:t>Nghỉ lễ 30/4 và Quốc tế lao động 1/5/2025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7C07518" w14:textId="77777777" w:rsidR="00664345" w:rsidRPr="00664345" w:rsidRDefault="00664345" w:rsidP="00B27DD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vi-VN"/>
              </w:rPr>
            </w:pPr>
          </w:p>
          <w:p w14:paraId="7D01ED75" w14:textId="535DFD04" w:rsidR="00B27DDA" w:rsidRPr="00664345" w:rsidRDefault="00664345" w:rsidP="00B27DD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vi-VN"/>
              </w:rPr>
            </w:pPr>
            <w:r w:rsidRPr="00664345">
              <w:rPr>
                <w:rFonts w:ascii="Times New Roman" w:hAnsi="Times New Roman"/>
                <w:sz w:val="24"/>
                <w:szCs w:val="24"/>
                <w:highlight w:val="yellow"/>
              </w:rPr>
              <w:t>T</w:t>
            </w:r>
            <w:r w:rsidRPr="00664345">
              <w:rPr>
                <w:rFonts w:ascii="Times New Roman" w:hAnsi="Times New Roman"/>
                <w:sz w:val="24"/>
                <w:szCs w:val="24"/>
                <w:highlight w:val="yellow"/>
                <w:lang w:val="vi-VN"/>
              </w:rPr>
              <w:t>oàn trường</w:t>
            </w:r>
          </w:p>
        </w:tc>
      </w:tr>
      <w:tr w:rsidR="00B27DDA" w:rsidRPr="00904952" w14:paraId="5B60CE10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365B716D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3B3EA11B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664345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1/5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0F1198FA" w:rsidR="00B27DDA" w:rsidRPr="00664345" w:rsidRDefault="00664345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4345">
              <w:rPr>
                <w:rFonts w:ascii="Times New Roman" w:hAnsi="Times New Roman"/>
                <w:sz w:val="24"/>
                <w:szCs w:val="24"/>
                <w:highlight w:val="yellow"/>
              </w:rPr>
              <w:t>Nghỉ lễ 30/4 và Quốc tế lao động 1/5/2025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2E86542F" w:rsidR="00B27DDA" w:rsidRPr="00664345" w:rsidRDefault="00664345" w:rsidP="00B27DD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4345">
              <w:rPr>
                <w:rFonts w:ascii="Times New Roman" w:hAnsi="Times New Roman"/>
                <w:sz w:val="24"/>
                <w:szCs w:val="24"/>
                <w:highlight w:val="yellow"/>
              </w:rPr>
              <w:t>T</w:t>
            </w:r>
            <w:r w:rsidRPr="00664345">
              <w:rPr>
                <w:rFonts w:ascii="Times New Roman" w:hAnsi="Times New Roman"/>
                <w:sz w:val="24"/>
                <w:szCs w:val="24"/>
                <w:highlight w:val="yellow"/>
                <w:lang w:val="vi-VN"/>
              </w:rPr>
              <w:t>oàn trường</w:t>
            </w:r>
          </w:p>
        </w:tc>
      </w:tr>
      <w:tr w:rsidR="00B27DDA" w:rsidRPr="00904952" w14:paraId="602892C5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1FC65C1A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783839F8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664345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02/5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2025</w:t>
            </w:r>
          </w:p>
          <w:p w14:paraId="70363F1D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31266119" w:rsidR="00B27DDA" w:rsidRPr="00664345" w:rsidRDefault="00664345" w:rsidP="00B27DD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64345">
              <w:rPr>
                <w:rFonts w:ascii="Times New Roman" w:hAnsi="Times New Roman"/>
                <w:sz w:val="24"/>
                <w:szCs w:val="24"/>
                <w:highlight w:val="yellow"/>
              </w:rPr>
              <w:t>Nghỉ lễ 30/4 và Quốc tế lao động 1/5/2025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72584C10" w:rsidR="00B27DDA" w:rsidRPr="00664345" w:rsidRDefault="00664345" w:rsidP="00B27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64345">
              <w:rPr>
                <w:rFonts w:ascii="Times New Roman" w:hAnsi="Times New Roman"/>
                <w:sz w:val="24"/>
                <w:szCs w:val="24"/>
                <w:highlight w:val="yellow"/>
              </w:rPr>
              <w:t>T</w:t>
            </w:r>
            <w:r w:rsidRPr="00664345">
              <w:rPr>
                <w:rFonts w:ascii="Times New Roman" w:hAnsi="Times New Roman"/>
                <w:sz w:val="24"/>
                <w:szCs w:val="24"/>
                <w:highlight w:val="yellow"/>
                <w:lang w:val="vi-VN"/>
              </w:rPr>
              <w:t>oàn trường</w:t>
            </w:r>
          </w:p>
        </w:tc>
      </w:tr>
      <w:tr w:rsidR="00B27DDA" w:rsidRPr="00391F11" w14:paraId="20780E47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0E1EDCFE" w:rsidR="00B27DDA" w:rsidRPr="000A605E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</w:t>
            </w:r>
            <w:r w:rsidR="005E75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ồi học đúng tư thế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E7515" w:rsidRPr="00391F11" w14:paraId="0717EBEC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C8ECD5D" w14:textId="77777777" w:rsidR="005E7515" w:rsidRPr="00752C60" w:rsidRDefault="005E7515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D694C71" w14:textId="5110A33C" w:rsidR="005E7515" w:rsidRDefault="005E7515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- GVCN nhắc nhở HS sắp xếp nội vụ lớp học gọn gàng ngăn nắp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0BA65502" w14:textId="77777777" w:rsidR="005E7515" w:rsidRPr="00391F11" w:rsidRDefault="005E7515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391F11" w14:paraId="765AA520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FC074B6" w14:textId="77777777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4A6658" w14:textId="2946587D" w:rsidR="00B27DDA" w:rsidRPr="005E7515" w:rsidRDefault="00B37309" w:rsidP="005E751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5E7515">
              <w:rPr>
                <w:rFonts w:ascii="Times New Roman" w:hAnsi="Times New Roman"/>
                <w:b/>
                <w:bCs/>
                <w:sz w:val="24"/>
                <w:szCs w:val="24"/>
              </w:rPr>
              <w:t>GVCN tuyên truy</w:t>
            </w:r>
            <w:r w:rsidRPr="005E7515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ề</w:t>
            </w:r>
            <w:r w:rsidRPr="005E7515">
              <w:rPr>
                <w:rFonts w:ascii="Times New Roman" w:hAnsi="Times New Roman"/>
                <w:b/>
                <w:bCs/>
                <w:sz w:val="24"/>
                <w:szCs w:val="24"/>
              </w:rPr>
              <w:t>n cho HS phòng các loại dịch bệnh truyền nhiễm, nhắc nhở HS giữ sức khỏe trong thời tiết giao mùa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42454451" w14:textId="77777777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391F11" w14:paraId="255BA849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91E590A" w14:textId="77777777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C4A90BB" w14:textId="379D7E22" w:rsidR="00B27DDA" w:rsidRPr="00417EFC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VCN quán triệt hs trang phục phù </w:t>
            </w:r>
            <w:proofErr w:type="gramStart"/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hợp ,</w:t>
            </w:r>
            <w:proofErr w:type="gramEnd"/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ầu tóc gọn gàng sạch sẽ khi tới trườ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39EFCF9" w14:textId="77777777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391F11" w14:paraId="0D8FAAE8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F834DA8" w14:textId="77777777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B4701F8" w14:textId="53E22AB2" w:rsidR="00B27DDA" w:rsidRPr="00417EFC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S t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t k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 </w:t>
            </w:r>
            <w:proofErr w:type="gramStart"/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,</w:t>
            </w:r>
            <w:proofErr w:type="gramEnd"/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ớ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, g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417EFC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b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m t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 s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chung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E235C10" w14:textId="77777777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2C5"/>
    <w:multiLevelType w:val="hybridMultilevel"/>
    <w:tmpl w:val="050ABC10"/>
    <w:lvl w:ilvl="0" w:tplc="1688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0D56"/>
    <w:multiLevelType w:val="hybridMultilevel"/>
    <w:tmpl w:val="AD32C912"/>
    <w:lvl w:ilvl="0" w:tplc="06264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D6C2F68"/>
    <w:multiLevelType w:val="hybridMultilevel"/>
    <w:tmpl w:val="BC4A0E84"/>
    <w:lvl w:ilvl="0" w:tplc="D90A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4"/>
  </w:num>
  <w:num w:numId="3" w16cid:durableId="424232704">
    <w:abstractNumId w:val="3"/>
  </w:num>
  <w:num w:numId="4" w16cid:durableId="674116324">
    <w:abstractNumId w:val="6"/>
  </w:num>
  <w:num w:numId="5" w16cid:durableId="952707761">
    <w:abstractNumId w:val="10"/>
  </w:num>
  <w:num w:numId="6" w16cid:durableId="2094081839">
    <w:abstractNumId w:val="9"/>
  </w:num>
  <w:num w:numId="7" w16cid:durableId="740520597">
    <w:abstractNumId w:val="1"/>
  </w:num>
  <w:num w:numId="8" w16cid:durableId="590816755">
    <w:abstractNumId w:val="13"/>
  </w:num>
  <w:num w:numId="9" w16cid:durableId="739669172">
    <w:abstractNumId w:val="17"/>
  </w:num>
  <w:num w:numId="10" w16cid:durableId="1279753944">
    <w:abstractNumId w:val="2"/>
  </w:num>
  <w:num w:numId="11" w16cid:durableId="2006587200">
    <w:abstractNumId w:val="15"/>
  </w:num>
  <w:num w:numId="12" w16cid:durableId="2010327941">
    <w:abstractNumId w:val="4"/>
  </w:num>
  <w:num w:numId="13" w16cid:durableId="1870099408">
    <w:abstractNumId w:val="18"/>
  </w:num>
  <w:num w:numId="14" w16cid:durableId="872232421">
    <w:abstractNumId w:val="11"/>
  </w:num>
  <w:num w:numId="15" w16cid:durableId="1906182234">
    <w:abstractNumId w:val="7"/>
  </w:num>
  <w:num w:numId="16" w16cid:durableId="533154882">
    <w:abstractNumId w:val="16"/>
  </w:num>
  <w:num w:numId="17" w16cid:durableId="1454905635">
    <w:abstractNumId w:val="5"/>
  </w:num>
  <w:num w:numId="18" w16cid:durableId="669454302">
    <w:abstractNumId w:val="12"/>
  </w:num>
  <w:num w:numId="19" w16cid:durableId="304164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2E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2624"/>
    <w:rsid w:val="000633B4"/>
    <w:rsid w:val="00065BAE"/>
    <w:rsid w:val="00065F8D"/>
    <w:rsid w:val="000704D1"/>
    <w:rsid w:val="0007056D"/>
    <w:rsid w:val="00084FA4"/>
    <w:rsid w:val="000851EB"/>
    <w:rsid w:val="00085A3D"/>
    <w:rsid w:val="00087EFF"/>
    <w:rsid w:val="000903CD"/>
    <w:rsid w:val="000910E0"/>
    <w:rsid w:val="000911E5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3F2F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6363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4F12"/>
    <w:rsid w:val="00197FF2"/>
    <w:rsid w:val="001A0179"/>
    <w:rsid w:val="001A3ED2"/>
    <w:rsid w:val="001A6677"/>
    <w:rsid w:val="001B3653"/>
    <w:rsid w:val="001B40FD"/>
    <w:rsid w:val="001B4276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194"/>
    <w:rsid w:val="0024377F"/>
    <w:rsid w:val="00245E66"/>
    <w:rsid w:val="00252B46"/>
    <w:rsid w:val="0025326A"/>
    <w:rsid w:val="00261F26"/>
    <w:rsid w:val="002653EE"/>
    <w:rsid w:val="00272289"/>
    <w:rsid w:val="002745C4"/>
    <w:rsid w:val="002775C1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5EA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476FE"/>
    <w:rsid w:val="003513A1"/>
    <w:rsid w:val="003518D8"/>
    <w:rsid w:val="00354AFF"/>
    <w:rsid w:val="00360E85"/>
    <w:rsid w:val="003636B7"/>
    <w:rsid w:val="003642FF"/>
    <w:rsid w:val="00365BAD"/>
    <w:rsid w:val="0036790C"/>
    <w:rsid w:val="00372D7F"/>
    <w:rsid w:val="003757BA"/>
    <w:rsid w:val="0038312F"/>
    <w:rsid w:val="003844E9"/>
    <w:rsid w:val="00387497"/>
    <w:rsid w:val="003909DA"/>
    <w:rsid w:val="00391F11"/>
    <w:rsid w:val="00394392"/>
    <w:rsid w:val="003A260A"/>
    <w:rsid w:val="003A3C02"/>
    <w:rsid w:val="003A49A0"/>
    <w:rsid w:val="003A5780"/>
    <w:rsid w:val="003A6337"/>
    <w:rsid w:val="003A76C0"/>
    <w:rsid w:val="003B449A"/>
    <w:rsid w:val="003C23AD"/>
    <w:rsid w:val="003C27BE"/>
    <w:rsid w:val="003D0F63"/>
    <w:rsid w:val="003D4095"/>
    <w:rsid w:val="003E699F"/>
    <w:rsid w:val="003F3B5E"/>
    <w:rsid w:val="003F4A34"/>
    <w:rsid w:val="00400984"/>
    <w:rsid w:val="00400BAF"/>
    <w:rsid w:val="004036C1"/>
    <w:rsid w:val="00403F94"/>
    <w:rsid w:val="00405B61"/>
    <w:rsid w:val="00411210"/>
    <w:rsid w:val="00411C97"/>
    <w:rsid w:val="0041334A"/>
    <w:rsid w:val="0041436C"/>
    <w:rsid w:val="00415554"/>
    <w:rsid w:val="00416369"/>
    <w:rsid w:val="00417784"/>
    <w:rsid w:val="00417EFC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52C21"/>
    <w:rsid w:val="0046456E"/>
    <w:rsid w:val="00467634"/>
    <w:rsid w:val="00475A7C"/>
    <w:rsid w:val="00490DCA"/>
    <w:rsid w:val="00492C04"/>
    <w:rsid w:val="0049358A"/>
    <w:rsid w:val="00494F0E"/>
    <w:rsid w:val="00497627"/>
    <w:rsid w:val="004A0EB0"/>
    <w:rsid w:val="004A3BA8"/>
    <w:rsid w:val="004A463E"/>
    <w:rsid w:val="004A50EC"/>
    <w:rsid w:val="004A57FB"/>
    <w:rsid w:val="004B04F7"/>
    <w:rsid w:val="004B7C05"/>
    <w:rsid w:val="004C4128"/>
    <w:rsid w:val="004C5284"/>
    <w:rsid w:val="004C6707"/>
    <w:rsid w:val="004D0222"/>
    <w:rsid w:val="004D3B00"/>
    <w:rsid w:val="004E5B3E"/>
    <w:rsid w:val="004E5FC5"/>
    <w:rsid w:val="004F00E3"/>
    <w:rsid w:val="004F2AF5"/>
    <w:rsid w:val="004F4E5B"/>
    <w:rsid w:val="005036AC"/>
    <w:rsid w:val="0051021B"/>
    <w:rsid w:val="0051424F"/>
    <w:rsid w:val="005206F0"/>
    <w:rsid w:val="00521B42"/>
    <w:rsid w:val="00521D8E"/>
    <w:rsid w:val="00530509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0739"/>
    <w:rsid w:val="005A2D29"/>
    <w:rsid w:val="005A36D1"/>
    <w:rsid w:val="005A52A0"/>
    <w:rsid w:val="005A55A1"/>
    <w:rsid w:val="005A6A81"/>
    <w:rsid w:val="005B2726"/>
    <w:rsid w:val="005B40B0"/>
    <w:rsid w:val="005B4CB8"/>
    <w:rsid w:val="005C3B9B"/>
    <w:rsid w:val="005E273D"/>
    <w:rsid w:val="005E2FB6"/>
    <w:rsid w:val="005E672F"/>
    <w:rsid w:val="005E7515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2029C"/>
    <w:rsid w:val="006255ED"/>
    <w:rsid w:val="00625C2F"/>
    <w:rsid w:val="006301E3"/>
    <w:rsid w:val="00634E18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64345"/>
    <w:rsid w:val="006854EB"/>
    <w:rsid w:val="00693E4E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D2C21"/>
    <w:rsid w:val="006E2A4E"/>
    <w:rsid w:val="006F74F5"/>
    <w:rsid w:val="00700F44"/>
    <w:rsid w:val="0070532C"/>
    <w:rsid w:val="00711C3E"/>
    <w:rsid w:val="00712B26"/>
    <w:rsid w:val="007237C8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1476"/>
    <w:rsid w:val="007C461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6205A"/>
    <w:rsid w:val="00870FCB"/>
    <w:rsid w:val="00871DB8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1887"/>
    <w:rsid w:val="008D2C6B"/>
    <w:rsid w:val="008D33DA"/>
    <w:rsid w:val="008D430D"/>
    <w:rsid w:val="008D6AEA"/>
    <w:rsid w:val="008E2EB8"/>
    <w:rsid w:val="008E6D4A"/>
    <w:rsid w:val="008F5BA6"/>
    <w:rsid w:val="008F607E"/>
    <w:rsid w:val="008F62A6"/>
    <w:rsid w:val="008F6FDD"/>
    <w:rsid w:val="008F77BB"/>
    <w:rsid w:val="00902CB1"/>
    <w:rsid w:val="00902D28"/>
    <w:rsid w:val="00904952"/>
    <w:rsid w:val="00904FCF"/>
    <w:rsid w:val="00911CF4"/>
    <w:rsid w:val="00917226"/>
    <w:rsid w:val="00920683"/>
    <w:rsid w:val="00933EA4"/>
    <w:rsid w:val="0093716C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7556A"/>
    <w:rsid w:val="00981206"/>
    <w:rsid w:val="00981529"/>
    <w:rsid w:val="0099259A"/>
    <w:rsid w:val="00992B54"/>
    <w:rsid w:val="0099330F"/>
    <w:rsid w:val="0099391E"/>
    <w:rsid w:val="009952DD"/>
    <w:rsid w:val="009967F7"/>
    <w:rsid w:val="009972C5"/>
    <w:rsid w:val="009A1234"/>
    <w:rsid w:val="009A588D"/>
    <w:rsid w:val="009B0588"/>
    <w:rsid w:val="009B57B2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4C8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96592"/>
    <w:rsid w:val="00AA06AC"/>
    <w:rsid w:val="00AA1AA7"/>
    <w:rsid w:val="00AA47EC"/>
    <w:rsid w:val="00AA615F"/>
    <w:rsid w:val="00AA7A9D"/>
    <w:rsid w:val="00AB43D5"/>
    <w:rsid w:val="00AC3537"/>
    <w:rsid w:val="00AE3218"/>
    <w:rsid w:val="00AE338E"/>
    <w:rsid w:val="00AE7B90"/>
    <w:rsid w:val="00AE7CE9"/>
    <w:rsid w:val="00AF583E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27DDA"/>
    <w:rsid w:val="00B31F49"/>
    <w:rsid w:val="00B32435"/>
    <w:rsid w:val="00B358D6"/>
    <w:rsid w:val="00B37309"/>
    <w:rsid w:val="00B37884"/>
    <w:rsid w:val="00B43ABA"/>
    <w:rsid w:val="00B46D67"/>
    <w:rsid w:val="00B52F95"/>
    <w:rsid w:val="00B61BEB"/>
    <w:rsid w:val="00B7228F"/>
    <w:rsid w:val="00B7772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2CBE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21B8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0AF7"/>
    <w:rsid w:val="00C55184"/>
    <w:rsid w:val="00C562AF"/>
    <w:rsid w:val="00C62D0A"/>
    <w:rsid w:val="00C642C8"/>
    <w:rsid w:val="00C66062"/>
    <w:rsid w:val="00C76F9F"/>
    <w:rsid w:val="00C81A88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B30BF"/>
    <w:rsid w:val="00CB5EB1"/>
    <w:rsid w:val="00CB657D"/>
    <w:rsid w:val="00CC314E"/>
    <w:rsid w:val="00CC50CA"/>
    <w:rsid w:val="00CD09D2"/>
    <w:rsid w:val="00CD77F9"/>
    <w:rsid w:val="00CD7D31"/>
    <w:rsid w:val="00CE61B8"/>
    <w:rsid w:val="00CF11DA"/>
    <w:rsid w:val="00CF2A78"/>
    <w:rsid w:val="00CF37CE"/>
    <w:rsid w:val="00CF3E32"/>
    <w:rsid w:val="00CF5E5A"/>
    <w:rsid w:val="00CF6384"/>
    <w:rsid w:val="00D01979"/>
    <w:rsid w:val="00D02340"/>
    <w:rsid w:val="00D02603"/>
    <w:rsid w:val="00D02F30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0716"/>
    <w:rsid w:val="00D31240"/>
    <w:rsid w:val="00D34B3F"/>
    <w:rsid w:val="00D37F02"/>
    <w:rsid w:val="00D504A7"/>
    <w:rsid w:val="00D52B1C"/>
    <w:rsid w:val="00D61199"/>
    <w:rsid w:val="00D65245"/>
    <w:rsid w:val="00D652B5"/>
    <w:rsid w:val="00D70C26"/>
    <w:rsid w:val="00D72B1D"/>
    <w:rsid w:val="00D756B1"/>
    <w:rsid w:val="00D81C0F"/>
    <w:rsid w:val="00D83EAB"/>
    <w:rsid w:val="00D9081C"/>
    <w:rsid w:val="00D91130"/>
    <w:rsid w:val="00D95A69"/>
    <w:rsid w:val="00D95B39"/>
    <w:rsid w:val="00DA1065"/>
    <w:rsid w:val="00DA6CEC"/>
    <w:rsid w:val="00DA76B4"/>
    <w:rsid w:val="00DA7C66"/>
    <w:rsid w:val="00DB1A01"/>
    <w:rsid w:val="00DB2016"/>
    <w:rsid w:val="00DB553C"/>
    <w:rsid w:val="00DB6128"/>
    <w:rsid w:val="00DB7CF5"/>
    <w:rsid w:val="00DC2838"/>
    <w:rsid w:val="00DC30E4"/>
    <w:rsid w:val="00DC772A"/>
    <w:rsid w:val="00DE08DC"/>
    <w:rsid w:val="00DE3069"/>
    <w:rsid w:val="00DE3130"/>
    <w:rsid w:val="00DE35EA"/>
    <w:rsid w:val="00DF5C91"/>
    <w:rsid w:val="00E00215"/>
    <w:rsid w:val="00E02808"/>
    <w:rsid w:val="00E03A00"/>
    <w:rsid w:val="00E05E6E"/>
    <w:rsid w:val="00E142BF"/>
    <w:rsid w:val="00E16827"/>
    <w:rsid w:val="00E1692F"/>
    <w:rsid w:val="00E24A8E"/>
    <w:rsid w:val="00E300B2"/>
    <w:rsid w:val="00E3032C"/>
    <w:rsid w:val="00E33FA7"/>
    <w:rsid w:val="00E40270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3591"/>
    <w:rsid w:val="00E848F3"/>
    <w:rsid w:val="00E853B8"/>
    <w:rsid w:val="00E906C8"/>
    <w:rsid w:val="00E9470E"/>
    <w:rsid w:val="00EA20CD"/>
    <w:rsid w:val="00EA6A8F"/>
    <w:rsid w:val="00EA6D6D"/>
    <w:rsid w:val="00EB0393"/>
    <w:rsid w:val="00EB1B02"/>
    <w:rsid w:val="00EB5B50"/>
    <w:rsid w:val="00EC431E"/>
    <w:rsid w:val="00EC796F"/>
    <w:rsid w:val="00EC7EDF"/>
    <w:rsid w:val="00ED1FBA"/>
    <w:rsid w:val="00ED3A43"/>
    <w:rsid w:val="00ED4583"/>
    <w:rsid w:val="00ED759D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4966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4A85"/>
    <w:rsid w:val="00F863EC"/>
    <w:rsid w:val="00F92581"/>
    <w:rsid w:val="00F9284B"/>
    <w:rsid w:val="00F946B5"/>
    <w:rsid w:val="00F953CB"/>
    <w:rsid w:val="00FA039D"/>
    <w:rsid w:val="00FA318D"/>
    <w:rsid w:val="00FB1705"/>
    <w:rsid w:val="00FB423F"/>
    <w:rsid w:val="00FC40D3"/>
    <w:rsid w:val="00FC4179"/>
    <w:rsid w:val="00FC5353"/>
    <w:rsid w:val="00FC63AA"/>
    <w:rsid w:val="00FD12D7"/>
    <w:rsid w:val="00FD27EE"/>
    <w:rsid w:val="00FD3258"/>
    <w:rsid w:val="00FD53AA"/>
    <w:rsid w:val="00FD5C28"/>
    <w:rsid w:val="00FD6239"/>
    <w:rsid w:val="00FD6E99"/>
    <w:rsid w:val="00FE1916"/>
    <w:rsid w:val="00FE2D47"/>
    <w:rsid w:val="00FE2F0E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05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3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070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6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8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1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4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35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974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92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49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3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2146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091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27440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84424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4285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5474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77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248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6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3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5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8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90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04539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1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9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8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23495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2877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6582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25382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065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93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412</cp:revision>
  <cp:lastPrinted>2024-11-22T08:10:00Z</cp:lastPrinted>
  <dcterms:created xsi:type="dcterms:W3CDTF">2023-07-29T03:13:00Z</dcterms:created>
  <dcterms:modified xsi:type="dcterms:W3CDTF">2025-04-26T03:27:00Z</dcterms:modified>
</cp:coreProperties>
</file>